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8038" w14:textId="77777777" w:rsidR="00EB3E79" w:rsidRDefault="00EA0051">
      <w:r>
        <w:rPr>
          <w:noProof/>
        </w:rPr>
        <w:drawing>
          <wp:inline distT="0" distB="0" distL="0" distR="0" wp14:anchorId="27B2A500" wp14:editId="0B70B94F">
            <wp:extent cx="6645910" cy="6652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938E" w14:textId="77777777" w:rsidR="00EB3E79" w:rsidRDefault="00EA0051" w:rsidP="00EB3E79">
      <w:r>
        <w:rPr>
          <w:noProof/>
        </w:rPr>
        <w:drawing>
          <wp:inline distT="0" distB="0" distL="0" distR="0" wp14:anchorId="7E81CA09" wp14:editId="5430C044">
            <wp:extent cx="6645910" cy="17830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6357" w14:textId="77777777" w:rsidR="00EA0051" w:rsidRDefault="0013486E" w:rsidP="00EB3E79">
      <w:r>
        <w:rPr>
          <w:rFonts w:hint="eastAsia"/>
        </w:rPr>
        <w:t xml:space="preserve">E/E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</w:t>
      </w:r>
      <w:r>
        <w:t xml:space="preserve">-&gt; Electric/Electronic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동차의 전기 전자 </w:t>
      </w:r>
      <w:proofErr w:type="spellStart"/>
      <w:r>
        <w:rPr>
          <w:rFonts w:hint="eastAsia"/>
        </w:rPr>
        <w:t>아키텍쳐</w:t>
      </w:r>
      <w:proofErr w:type="spellEnd"/>
    </w:p>
    <w:p w14:paraId="2837AF4A" w14:textId="77777777" w:rsidR="0013486E" w:rsidRDefault="0013486E" w:rsidP="00EB3E79">
      <w:r>
        <w:rPr>
          <w:rFonts w:hint="eastAsia"/>
        </w:rPr>
        <w:t xml:space="preserve">현대 차량의 다양한 </w:t>
      </w:r>
      <w:r>
        <w:t>MCU</w:t>
      </w:r>
      <w:r>
        <w:rPr>
          <w:rFonts w:hint="eastAsia"/>
        </w:rPr>
        <w:t>탑재,</w:t>
      </w:r>
      <w:r>
        <w:t xml:space="preserve"> </w:t>
      </w:r>
      <w:r>
        <w:rPr>
          <w:rFonts w:hint="eastAsia"/>
        </w:rPr>
        <w:t>전기자동차 점차 대세,</w:t>
      </w:r>
      <w:r>
        <w:t xml:space="preserve"> ADAS </w:t>
      </w:r>
      <w:r>
        <w:rPr>
          <w:rFonts w:hint="eastAsia"/>
        </w:rPr>
        <w:t xml:space="preserve">발전 등으로 인한 </w:t>
      </w:r>
    </w:p>
    <w:p w14:paraId="7B4C6394" w14:textId="77777777" w:rsidR="00EA0051" w:rsidRDefault="00EA0051" w:rsidP="00EB3E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E79" w14:paraId="3DA19355" w14:textId="77777777" w:rsidTr="00EB3E79">
        <w:tc>
          <w:tcPr>
            <w:tcW w:w="10456" w:type="dxa"/>
          </w:tcPr>
          <w:p w14:paraId="3C95105D" w14:textId="77777777" w:rsidR="00EB3E79" w:rsidRDefault="00EB3E79" w:rsidP="00EB3E79">
            <w:r>
              <w:rPr>
                <w:rFonts w:hint="eastAsia"/>
              </w:rPr>
              <w:lastRenderedPageBreak/>
              <w:t>1.</w:t>
            </w:r>
            <w:r>
              <w:t xml:space="preserve"> </w:t>
            </w:r>
            <w:r w:rsidRPr="00EB3E79">
              <w:t>해당 공고 및 세부 수행직무를 희망하는 이유와 본인이 적합하다고 판단할 수 있는 이유 및 근거를 제시해 주십시오.</w:t>
            </w:r>
            <w:r>
              <w:t xml:space="preserve"> (1000</w:t>
            </w:r>
            <w:r>
              <w:rPr>
                <w:rFonts w:hint="eastAsia"/>
              </w:rPr>
              <w:t>자)</w:t>
            </w:r>
          </w:p>
        </w:tc>
      </w:tr>
      <w:tr w:rsidR="00EB3E79" w14:paraId="17668CB0" w14:textId="77777777" w:rsidTr="00EB3E79">
        <w:tc>
          <w:tcPr>
            <w:tcW w:w="10456" w:type="dxa"/>
          </w:tcPr>
          <w:p w14:paraId="7A9DEBA8" w14:textId="77777777" w:rsidR="00EB3E79" w:rsidRDefault="00EB3E79" w:rsidP="00EB3E79"/>
        </w:tc>
      </w:tr>
    </w:tbl>
    <w:p w14:paraId="542FEAC4" w14:textId="77777777" w:rsidR="00EB3E79" w:rsidRDefault="0013486E" w:rsidP="00EB3E79">
      <w:r>
        <w:rPr>
          <w:rFonts w:hint="eastAsia"/>
        </w:rPr>
        <w:t>유니티 프로젝트</w:t>
      </w:r>
      <w:r w:rsidR="006422B6">
        <w:rPr>
          <w:rFonts w:hint="eastAsia"/>
        </w:rPr>
        <w:t>를 통한 협력 및 개발 능력 우수</w:t>
      </w:r>
    </w:p>
    <w:p w14:paraId="4D4E4F33" w14:textId="77777777" w:rsidR="009067CB" w:rsidRDefault="009067CB" w:rsidP="00EB3E79">
      <w:r>
        <w:rPr>
          <w:rFonts w:hint="eastAsia"/>
        </w:rPr>
        <w:t xml:space="preserve">HL만도 </w:t>
      </w:r>
      <w:r>
        <w:t>&amp; HL</w:t>
      </w:r>
      <w:r>
        <w:rPr>
          <w:rFonts w:hint="eastAsia"/>
        </w:rPr>
        <w:t xml:space="preserve">클레무브 </w:t>
      </w:r>
      <w:r w:rsidR="008C626E">
        <w:rPr>
          <w:rFonts w:hint="eastAsia"/>
        </w:rPr>
        <w:t xml:space="preserve">Intelligent Vehicle School </w:t>
      </w:r>
      <w:r>
        <w:rPr>
          <w:rFonts w:hint="eastAsia"/>
        </w:rPr>
        <w:t>2024년 자동차 전장 시스템 이해 교육과정</w:t>
      </w:r>
      <w:r w:rsidR="008C626E">
        <w:rPr>
          <w:rFonts w:hint="eastAsia"/>
        </w:rPr>
        <w:t xml:space="preserve"> 표창</w:t>
      </w:r>
      <w:r>
        <w:rPr>
          <w:rFonts w:hint="eastAsia"/>
        </w:rPr>
        <w:t xml:space="preserve"> </w:t>
      </w:r>
      <w:r w:rsidR="008C626E">
        <w:t>(</w:t>
      </w:r>
      <w:r w:rsidR="008C626E">
        <w:rPr>
          <w:rFonts w:hint="eastAsia"/>
        </w:rPr>
        <w:t>제2</w:t>
      </w:r>
      <w:r w:rsidR="008C626E">
        <w:t>4-1025</w:t>
      </w:r>
      <w:r w:rsidR="008C626E">
        <w:rPr>
          <w:rFonts w:hint="eastAsia"/>
        </w:rPr>
        <w:t>호</w:t>
      </w:r>
      <w:r>
        <w:rPr>
          <w:rFonts w:hint="eastAsia"/>
        </w:rPr>
        <w:t>)</w:t>
      </w:r>
    </w:p>
    <w:p w14:paraId="504123E1" w14:textId="77777777" w:rsidR="006422B6" w:rsidRDefault="006422B6" w:rsidP="00EB3E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E79" w14:paraId="1C16415D" w14:textId="77777777" w:rsidTr="008D2B92">
        <w:tc>
          <w:tcPr>
            <w:tcW w:w="10456" w:type="dxa"/>
          </w:tcPr>
          <w:p w14:paraId="6E0A4C19" w14:textId="77777777" w:rsidR="00EB3E79" w:rsidRDefault="00EB3E79" w:rsidP="00EB3E79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EB3E79">
              <w:t>본인의 역량을 나타낼 수 있는 주요 전공과목(최대 5개)을 선정하여, 해당 과목에서 습득한 역량 및 성취도(학점)를 기술해 주십시오</w:t>
            </w:r>
            <w:r>
              <w:t>. (1000</w:t>
            </w:r>
            <w:r>
              <w:rPr>
                <w:rFonts w:hint="eastAsia"/>
              </w:rPr>
              <w:t>자)</w:t>
            </w:r>
          </w:p>
        </w:tc>
      </w:tr>
      <w:tr w:rsidR="00EB3E79" w14:paraId="6E53B8C3" w14:textId="77777777" w:rsidTr="008D2B92">
        <w:tc>
          <w:tcPr>
            <w:tcW w:w="10456" w:type="dxa"/>
          </w:tcPr>
          <w:p w14:paraId="1CD63E04" w14:textId="246207F1" w:rsidR="003552EC" w:rsidRDefault="008775BE" w:rsidP="00B274AE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Theme="majorHAnsi" w:eastAsiaTheme="majorHAnsi" w:hAnsiTheme="majorHAnsi" w:hint="default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1. </w:t>
            </w:r>
            <w:r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종합설계(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A+, 4.3/4.3)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에서는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MP</w:t>
            </w:r>
            <w:r>
              <w:rPr>
                <w:rFonts w:asciiTheme="majorHAnsi" w:eastAsiaTheme="majorHAnsi" w:hAnsiTheme="majorHAnsi" w:cs="문체부 제목 바탕체" w:hint="default"/>
                <w:sz w:val="20"/>
                <w:szCs w:val="20"/>
              </w:rPr>
              <w:t>U-6050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센서를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활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용한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SW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U</w:t>
            </w:r>
            <w:r>
              <w:rPr>
                <w:rFonts w:asciiTheme="majorHAnsi" w:eastAsiaTheme="majorHAnsi" w:hAnsiTheme="majorHAnsi" w:cs="문체부 제목 바탕체" w:hint="default"/>
                <w:sz w:val="20"/>
                <w:szCs w:val="20"/>
              </w:rPr>
              <w:t>nity</w:t>
            </w:r>
            <w:proofErr w:type="spellEnd"/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제어 및 통신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에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관하여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연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구하였습니다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proofErr w:type="spellStart"/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자이로</w:t>
            </w:r>
            <w:proofErr w:type="spellEnd"/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B274AE"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센서</w:t>
            </w:r>
            <w:r>
              <w:rPr>
                <w:rFonts w:asciiTheme="majorHAnsi" w:eastAsiaTheme="majorHAnsi" w:hAnsiTheme="majorHAnsi" w:cs="문체부 제목 바탕체"/>
                <w:sz w:val="20"/>
                <w:szCs w:val="20"/>
              </w:rPr>
              <w:t>에서 획득한 가속도와 각도 값을 획득하고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이를 </w:t>
            </w:r>
            <w:proofErr w:type="spellStart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>Serial</w:t>
            </w:r>
            <w:proofErr w:type="spellEnd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통신을 통해 </w:t>
            </w:r>
            <w:proofErr w:type="spellStart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>SW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에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적용, 프로그램을 제어하는 것이 목표였습니다.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당시 두가지 문제점을 겪고, 이를 해결하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는 과정에서 </w:t>
            </w:r>
            <w:proofErr w:type="spellStart"/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>HW의</w:t>
            </w:r>
            <w:proofErr w:type="spellEnd"/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 특성, </w:t>
            </w:r>
            <w:proofErr w:type="spellStart"/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>SW의</w:t>
            </w:r>
            <w:proofErr w:type="spellEnd"/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 특성을 보다 자세히 알게 되었습니다.</w:t>
            </w:r>
          </w:p>
          <w:p w14:paraId="6215DFE4" w14:textId="31A2B048" w:rsidR="003552EC" w:rsidRDefault="008775BE" w:rsidP="00B274AE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Theme="majorHAnsi" w:eastAsiaTheme="majorHAnsi" w:hAnsiTheme="majorHAnsi" w:hint="default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첫번째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 문제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는 센서의 불안정성이었습니다.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센서의 </w:t>
            </w:r>
            <w:proofErr w:type="spellStart"/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>RAW</w:t>
            </w:r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>값은</w:t>
            </w:r>
            <w:proofErr w:type="spellEnd"/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 xml:space="preserve"> 결과값이 쏠리는 문제가 있어 이를 해결하기 위해 필터링을 실시하였습니다.</w:t>
            </w:r>
            <w:r w:rsidR="003552EC"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이때 </w:t>
            </w:r>
            <w:proofErr w:type="spellStart"/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>Filtering의</w:t>
            </w:r>
            <w:proofErr w:type="spellEnd"/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3552EC">
              <w:rPr>
                <w:rFonts w:asciiTheme="majorHAnsi" w:eastAsiaTheme="majorHAnsi" w:hAnsiTheme="majorHAnsi" w:hint="default"/>
                <w:sz w:val="20"/>
                <w:szCs w:val="20"/>
              </w:rPr>
              <w:t>Sampling</w:t>
            </w:r>
            <w:proofErr w:type="spellEnd"/>
            <w:r w:rsidR="003552EC"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proofErr w:type="spellStart"/>
            <w:r w:rsidR="003552EC">
              <w:rPr>
                <w:rFonts w:asciiTheme="majorHAnsi" w:eastAsiaTheme="majorHAnsi" w:hAnsiTheme="majorHAnsi" w:hint="default"/>
                <w:sz w:val="20"/>
                <w:szCs w:val="20"/>
              </w:rPr>
              <w:t>Rate</w:t>
            </w:r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>에</w:t>
            </w:r>
            <w:proofErr w:type="spellEnd"/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 xml:space="preserve"> 변화를 주며 최적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 조건을</w:t>
            </w:r>
            <w:r w:rsidR="003552EC">
              <w:rPr>
                <w:rFonts w:asciiTheme="majorHAnsi" w:eastAsiaTheme="majorHAnsi" w:hAnsiTheme="majorHAnsi"/>
                <w:sz w:val="20"/>
                <w:szCs w:val="20"/>
              </w:rPr>
              <w:t xml:space="preserve"> 찾아</w:t>
            </w:r>
            <w:r w:rsidR="00637CC6">
              <w:rPr>
                <w:rFonts w:asciiTheme="majorHAnsi" w:eastAsiaTheme="majorHAnsi" w:hAnsiTheme="majorHAnsi"/>
                <w:sz w:val="20"/>
                <w:szCs w:val="20"/>
              </w:rPr>
              <w:t xml:space="preserve">내었고, </w:t>
            </w:r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 xml:space="preserve">이 과정에서 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</w:rPr>
              <w:t>HW</w:t>
            </w:r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 xml:space="preserve"> Data 분석과 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</w:rPr>
              <w:t>활용</w:t>
            </w:r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 xml:space="preserve"> 능력을 기르게 되었습니다.</w:t>
            </w:r>
          </w:p>
          <w:p w14:paraId="00D86ED4" w14:textId="1BB124C8" w:rsidR="005A40FD" w:rsidRDefault="003552EC" w:rsidP="00B34900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Theme="majorHAnsi" w:eastAsiaTheme="majorHAnsi" w:hAnsiTheme="majorHAnsi" w:hint="default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두번째로는 </w:t>
            </w:r>
            <w:proofErr w:type="spellStart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>HW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와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SW </w:t>
            </w:r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>통신 성능으로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인한 최적 </w:t>
            </w:r>
            <w:proofErr w:type="spellStart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>Filter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의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변화였습니다.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 w:rsidR="006F2E4F">
              <w:rPr>
                <w:rFonts w:asciiTheme="majorHAnsi" w:eastAsiaTheme="majorHAnsi" w:hAnsiTheme="majorHAnsi"/>
                <w:sz w:val="20"/>
                <w:szCs w:val="20"/>
              </w:rPr>
              <w:t>위의 결과를 통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 xml:space="preserve">해 제작한 제어기를 </w:t>
            </w:r>
            <w:proofErr w:type="spellStart"/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>SW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에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연결하고 적용하였을 때,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너무 자주 전달하면 해당 값을 통신으로 처리하는 것에 있어 과부하가 걸리게 되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>어 문제가 생겼습니다.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이를 해결하기 위해 </w:t>
            </w:r>
            <w:r w:rsidR="005A40FD">
              <w:rPr>
                <w:rFonts w:asciiTheme="majorHAnsi" w:eastAsiaTheme="majorHAnsi" w:hAnsiTheme="majorHAnsi"/>
                <w:sz w:val="20"/>
                <w:szCs w:val="20"/>
              </w:rPr>
              <w:t>S</w:t>
            </w:r>
            <w:r w:rsidR="005A40FD">
              <w:rPr>
                <w:rFonts w:asciiTheme="majorHAnsi" w:eastAsiaTheme="majorHAnsi" w:hAnsiTheme="majorHAnsi" w:hint="default"/>
                <w:sz w:val="20"/>
                <w:szCs w:val="20"/>
              </w:rPr>
              <w:t>W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 xml:space="preserve"> 내부 </w:t>
            </w:r>
            <w:r w:rsidR="005A40FD">
              <w:rPr>
                <w:rFonts w:asciiTheme="majorHAnsi" w:eastAsiaTheme="majorHAnsi" w:hAnsiTheme="majorHAnsi"/>
                <w:sz w:val="20"/>
                <w:szCs w:val="20"/>
              </w:rPr>
              <w:t xml:space="preserve">정보처리 </w:t>
            </w:r>
            <w:proofErr w:type="spellStart"/>
            <w:r w:rsidR="005A40FD">
              <w:rPr>
                <w:rFonts w:asciiTheme="majorHAnsi" w:eastAsiaTheme="majorHAnsi" w:hAnsiTheme="majorHAnsi" w:hint="default"/>
                <w:sz w:val="20"/>
                <w:szCs w:val="20"/>
              </w:rPr>
              <w:t>Frequency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>를</w:t>
            </w:r>
            <w:proofErr w:type="spellEnd"/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A40FD">
              <w:rPr>
                <w:rFonts w:asciiTheme="majorHAnsi" w:eastAsiaTheme="majorHAnsi" w:hAnsiTheme="majorHAnsi"/>
                <w:sz w:val="20"/>
                <w:szCs w:val="20"/>
              </w:rPr>
              <w:t>조절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</w:rPr>
              <w:t>을 통한 결과를 예측 및 실행하였습니다.</w:t>
            </w:r>
          </w:p>
          <w:p w14:paraId="340264A6" w14:textId="4003FB4D" w:rsidR="0057646D" w:rsidRPr="00B274AE" w:rsidRDefault="0057646D" w:rsidP="00B34900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Theme="majorHAnsi" w:eastAsiaTheme="majorHAnsi" w:hAnsiTheme="majorHAnsi" w:hint="default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이와 같은 두 문제의 해결을 통해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HW기반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SW 제어 능력이 향상되었고, HW 관련 제어 값들의 변화에 의한 결과의 차이를 확인 및 분석을 통해 기기 개발 능력이 향상되었습니다.</w:t>
            </w:r>
          </w:p>
          <w:p w14:paraId="0A207D7B" w14:textId="6FDFFE41" w:rsidR="008775BE" w:rsidRDefault="008775BE" w:rsidP="008775BE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 w:rsidR="00990E38">
              <w:rPr>
                <w:rFonts w:asciiTheme="majorHAnsi" w:eastAsiaTheme="majorHAnsi" w:hAnsiTheme="majorHAnsi"/>
                <w:sz w:val="20"/>
                <w:szCs w:val="20"/>
              </w:rPr>
              <w:t>~3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 w:rsidR="00385EEF"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“</w:t>
            </w:r>
            <w:r w:rsidR="00385EEF">
              <w:rPr>
                <w:rFonts w:asciiTheme="majorHAnsi" w:eastAsiaTheme="majorHAnsi" w:hAnsiTheme="majorHAnsi"/>
                <w:sz w:val="20"/>
                <w:szCs w:val="20"/>
              </w:rPr>
              <w:t>객체지향 프로그래밍(</w:t>
            </w:r>
            <w:r w:rsidR="009067CB">
              <w:rPr>
                <w:rFonts w:asciiTheme="majorHAnsi" w:eastAsiaTheme="majorHAnsi" w:hAnsiTheme="majorHAnsi"/>
                <w:sz w:val="20"/>
                <w:szCs w:val="20"/>
              </w:rPr>
              <w:t>A0</w:t>
            </w:r>
            <w:r w:rsidR="00385EEF">
              <w:rPr>
                <w:rFonts w:asciiTheme="majorHAnsi" w:eastAsiaTheme="majorHAnsi" w:hAnsiTheme="majorHAnsi"/>
                <w:sz w:val="20"/>
                <w:szCs w:val="20"/>
              </w:rPr>
              <w:t>,</w:t>
            </w:r>
            <w:r w:rsidR="009067CB"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4.0/4.3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  <w:r w:rsidR="00385EEF">
              <w:rPr>
                <w:rFonts w:asciiTheme="majorHAnsi" w:eastAsiaTheme="majorHAnsi" w:hAnsiTheme="majorHAnsi" w:hint="default"/>
                <w:sz w:val="20"/>
                <w:szCs w:val="20"/>
              </w:rPr>
              <w:t>”</w:t>
            </w:r>
            <w:r w:rsidR="009067CB">
              <w:rPr>
                <w:rFonts w:asciiTheme="majorHAnsi" w:eastAsiaTheme="majorHAnsi" w:hAnsiTheme="majorHAnsi"/>
                <w:sz w:val="20"/>
                <w:szCs w:val="20"/>
              </w:rPr>
              <w:t>과</w:t>
            </w:r>
            <w:r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 “</w:t>
            </w:r>
            <w:r w:rsidRPr="00B274AE">
              <w:rPr>
                <w:rFonts w:asciiTheme="majorHAnsi" w:eastAsiaTheme="majorHAnsi" w:hAnsiTheme="majorHAnsi"/>
                <w:sz w:val="20"/>
                <w:szCs w:val="20"/>
              </w:rPr>
              <w:t>소프트웨어랩</w:t>
            </w:r>
            <w:r w:rsidR="009067CB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(A0, 4.0/4.3</w:t>
            </w:r>
            <w:r w:rsidR="009067CB">
              <w:rPr>
                <w:rFonts w:asciiTheme="majorHAnsi" w:eastAsiaTheme="majorHAnsi" w:hAnsiTheme="majorHAnsi" w:hint="default"/>
                <w:sz w:val="20"/>
                <w:szCs w:val="20"/>
                <w:lang w:val="it-IT"/>
              </w:rPr>
              <w:t>)”</w:t>
            </w:r>
            <w:r w:rsidR="009067CB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 xml:space="preserve">을 통해 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프로그래밍 기초</w:t>
            </w:r>
            <w:r w:rsidR="0057646D">
              <w:rPr>
                <w:rFonts w:asciiTheme="majorHAnsi" w:eastAsiaTheme="majorHAnsi" w:hAnsiTheme="majorHAnsi" w:hint="default"/>
                <w:sz w:val="20"/>
                <w:szCs w:val="20"/>
                <w:lang w:val="it-IT"/>
              </w:rPr>
              <w:t xml:space="preserve"> 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 xml:space="preserve">및 </w:t>
            </w:r>
            <w:r w:rsidR="009067CB">
              <w:rPr>
                <w:rFonts w:asciiTheme="majorHAnsi" w:eastAsiaTheme="majorHAnsi" w:hAnsiTheme="majorHAnsi" w:hint="default"/>
                <w:sz w:val="20"/>
                <w:szCs w:val="20"/>
                <w:lang w:val="it-IT"/>
              </w:rPr>
              <w:t>SW</w:t>
            </w:r>
            <w:r w:rsidR="00B34900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 xml:space="preserve"> 개발능력</w:t>
            </w:r>
            <w:r w:rsidR="0057646D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이 향상되었습니다. C, C++, Python 기초 개발 능력이 향상되었으며, 이를 바탕으로 한 카메라 데이터 처리</w:t>
            </w:r>
            <w:r w:rsidR="00AB2E70">
              <w:rPr>
                <w:rFonts w:asciiTheme="majorHAnsi" w:eastAsiaTheme="majorHAnsi" w:hAnsiTheme="majorHAnsi"/>
                <w:sz w:val="20"/>
                <w:szCs w:val="20"/>
                <w:lang w:val="it-IT"/>
              </w:rPr>
              <w:t>와 분석, 다양한 데이터 처리에 대하여 배우게 되었습니다.</w:t>
            </w:r>
          </w:p>
          <w:p w14:paraId="47E31970" w14:textId="0BFE0DFA" w:rsidR="00EB3E79" w:rsidRDefault="00990E38" w:rsidP="00757F4D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spacing w:before="0" w:line="240" w:lineRule="auto"/>
              <w:rPr>
                <w:rFonts w:hint="default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4</w:t>
            </w:r>
            <w:r w:rsidR="008775BE">
              <w:rPr>
                <w:rFonts w:asciiTheme="majorHAnsi" w:eastAsiaTheme="majorHAnsi" w:hAnsiTheme="majorHAnsi" w:hint="default"/>
                <w:sz w:val="20"/>
                <w:szCs w:val="20"/>
              </w:rPr>
              <w:t xml:space="preserve">. </w:t>
            </w:r>
            <w:r w:rsidR="00AB2E70">
              <w:rPr>
                <w:rFonts w:asciiTheme="majorHAnsi" w:eastAsiaTheme="majorHAnsi" w:hAnsiTheme="majorHAnsi" w:hint="default"/>
                <w:sz w:val="20"/>
                <w:szCs w:val="20"/>
              </w:rPr>
              <w:t>“</w:t>
            </w:r>
            <w:r w:rsidR="008775BE" w:rsidRPr="00B274AE">
              <w:rPr>
                <w:rFonts w:asciiTheme="majorHAnsi" w:eastAsiaTheme="majorHAnsi" w:hAnsiTheme="majorHAnsi"/>
                <w:sz w:val="20"/>
                <w:szCs w:val="20"/>
              </w:rPr>
              <w:t>자동제어(</w:t>
            </w:r>
            <w:proofErr w:type="spellStart"/>
            <w:r w:rsidR="008775BE" w:rsidRPr="00B274AE">
              <w:rPr>
                <w:rFonts w:asciiTheme="majorHAnsi" w:eastAsiaTheme="majorHAnsi" w:hAnsiTheme="majorHAnsi"/>
                <w:sz w:val="20"/>
                <w:szCs w:val="20"/>
              </w:rPr>
              <w:t>A</w:t>
            </w:r>
            <w:proofErr w:type="spellEnd"/>
            <w:r w:rsidR="008775BE" w:rsidRPr="00B274AE">
              <w:rPr>
                <w:rFonts w:asciiTheme="majorHAnsi" w:eastAsiaTheme="majorHAnsi" w:hAnsiTheme="majorHAnsi"/>
                <w:sz w:val="20"/>
                <w:szCs w:val="20"/>
              </w:rPr>
              <w:t>-, 3.7/4.3)</w:t>
            </w:r>
            <w:r w:rsidR="008775BE" w:rsidRPr="00B274AE">
              <w:rPr>
                <w:rFonts w:asciiTheme="majorHAnsi" w:eastAsiaTheme="majorHAnsi" w:hAnsiTheme="majorHAnsi" w:hint="default"/>
                <w:sz w:val="20"/>
                <w:szCs w:val="20"/>
              </w:rPr>
              <w:t>”</w:t>
            </w:r>
            <w:r w:rsidR="008775BE"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에서는 선형 시스템과 동적 시스템, 그리고 그 시스템의 </w:t>
            </w:r>
            <w:proofErr w:type="spellStart"/>
            <w:r w:rsidR="00AB2E70">
              <w:rPr>
                <w:rFonts w:asciiTheme="majorHAnsi" w:eastAsiaTheme="majorHAnsi" w:hAnsiTheme="majorHAnsi"/>
                <w:sz w:val="20"/>
                <w:szCs w:val="20"/>
              </w:rPr>
              <w:t>Feedback의</w:t>
            </w:r>
            <w:proofErr w:type="spellEnd"/>
            <w:r w:rsidR="00AB2E70">
              <w:rPr>
                <w:rFonts w:asciiTheme="majorHAnsi" w:eastAsiaTheme="majorHAnsi" w:hAnsiTheme="majorHAnsi"/>
                <w:sz w:val="20"/>
                <w:szCs w:val="20"/>
              </w:rPr>
              <w:t xml:space="preserve"> 활용에 대하여</w:t>
            </w:r>
            <w:r w:rsidR="008775BE" w:rsidRPr="00B274AE">
              <w:rPr>
                <w:rFonts w:asciiTheme="majorHAnsi" w:eastAsiaTheme="majorHAnsi" w:hAnsiTheme="majorHAnsi"/>
                <w:sz w:val="20"/>
                <w:szCs w:val="20"/>
              </w:rPr>
              <w:t xml:space="preserve"> 학습하였습니다.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Feedback의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E3F58C" w14:textId="77777777" w:rsidR="00EB3E79" w:rsidRDefault="00EA0051" w:rsidP="00EB3E79">
      <w:r>
        <w:rPr>
          <w:rFonts w:hint="eastAsia"/>
        </w:rPr>
        <w:t>소프트웨어랩</w:t>
      </w:r>
      <w:r w:rsidR="0013486E">
        <w:rPr>
          <w:rFonts w:hint="eastAsia"/>
        </w:rPr>
        <w:t>(</w:t>
      </w:r>
      <w:r w:rsidR="0013486E">
        <w:t>A0)</w:t>
      </w:r>
      <w:r>
        <w:rPr>
          <w:rFonts w:hint="eastAsia"/>
        </w:rPr>
        <w:t>?</w:t>
      </w:r>
      <w:r>
        <w:t xml:space="preserve"> VLSI</w:t>
      </w:r>
      <w:r w:rsidR="0013486E">
        <w:t>(A0)</w:t>
      </w:r>
      <w:r>
        <w:t xml:space="preserve">? </w:t>
      </w:r>
      <w:r>
        <w:rPr>
          <w:rFonts w:hint="eastAsia"/>
        </w:rPr>
        <w:t>전자회로실험</w:t>
      </w:r>
      <w:r w:rsidR="0013486E">
        <w:rPr>
          <w:rFonts w:hint="eastAsia"/>
        </w:rPr>
        <w:t>(A-)</w:t>
      </w:r>
      <w:r>
        <w:rPr>
          <w:rFonts w:hint="eastAsia"/>
        </w:rPr>
        <w:t>?</w:t>
      </w:r>
    </w:p>
    <w:p w14:paraId="704FB421" w14:textId="77777777" w:rsidR="00EA0051" w:rsidRDefault="00EA0051" w:rsidP="00EB3E79">
      <w:r>
        <w:rPr>
          <w:rFonts w:hint="eastAsia"/>
        </w:rPr>
        <w:t xml:space="preserve">종합설계 </w:t>
      </w:r>
      <w:r>
        <w:t xml:space="preserve">-&gt; </w:t>
      </w:r>
      <w:r>
        <w:rPr>
          <w:rFonts w:hint="eastAsia"/>
        </w:rPr>
        <w:t>센서 분석, 활용 및 통신 바탕 응용, 개선</w:t>
      </w:r>
    </w:p>
    <w:p w14:paraId="3CBE3FA3" w14:textId="77777777" w:rsidR="00B24949" w:rsidRDefault="00B24949" w:rsidP="00EB3E79">
      <w:r>
        <w:rPr>
          <w:rFonts w:hint="eastAsia"/>
        </w:rPr>
        <w:t>자동제어</w:t>
      </w:r>
    </w:p>
    <w:p w14:paraId="699C2E8C" w14:textId="77777777" w:rsidR="00852CB3" w:rsidRDefault="00852CB3" w:rsidP="00EB3E79">
      <w:r>
        <w:rPr>
          <w:rFonts w:hint="eastAsia"/>
        </w:rPr>
        <w:t xml:space="preserve">(객체지향프로그래밍 </w:t>
      </w:r>
      <w:r>
        <w:t xml:space="preserve">&amp; </w:t>
      </w:r>
      <w:r>
        <w:rPr>
          <w:rFonts w:hint="eastAsia"/>
        </w:rPr>
        <w:t>소프트웨어 랩)</w:t>
      </w:r>
      <w:r>
        <w:t xml:space="preserve"> -&gt;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 xml:space="preserve">및 파이썬 활용, 소프트웨어 사고력 향상 및 </w:t>
      </w:r>
      <w:r w:rsidR="006422B6">
        <w:rPr>
          <w:rFonts w:hint="eastAsia"/>
        </w:rPr>
        <w:t>프로그램 개발 및 활용능력 향상</w:t>
      </w:r>
    </w:p>
    <w:sectPr w:rsidR="00852CB3" w:rsidSect="00EB3E7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Times New Roman"/>
    <w:charset w:val="00"/>
    <w:family w:val="roman"/>
    <w:pitch w:val="default"/>
  </w:font>
  <w:font w:name="문체부 제목 바탕체">
    <w:charset w:val="81"/>
    <w:family w:val="roman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B3A9E"/>
    <w:multiLevelType w:val="hybridMultilevel"/>
    <w:tmpl w:val="D4EAA536"/>
    <w:lvl w:ilvl="0" w:tplc="D3061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20F8B"/>
    <w:multiLevelType w:val="hybridMultilevel"/>
    <w:tmpl w:val="E05E3928"/>
    <w:lvl w:ilvl="0" w:tplc="C86A41A6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8115177">
    <w:abstractNumId w:val="0"/>
  </w:num>
  <w:num w:numId="2" w16cid:durableId="107493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E79"/>
    <w:rsid w:val="00031571"/>
    <w:rsid w:val="0013486E"/>
    <w:rsid w:val="001C4BE4"/>
    <w:rsid w:val="003552EC"/>
    <w:rsid w:val="00385EEF"/>
    <w:rsid w:val="0057646D"/>
    <w:rsid w:val="005A40FD"/>
    <w:rsid w:val="00637CC6"/>
    <w:rsid w:val="006422B6"/>
    <w:rsid w:val="006F2E4F"/>
    <w:rsid w:val="00757F4D"/>
    <w:rsid w:val="00852CB3"/>
    <w:rsid w:val="008775BE"/>
    <w:rsid w:val="008C626E"/>
    <w:rsid w:val="009067CB"/>
    <w:rsid w:val="00990E38"/>
    <w:rsid w:val="00A73E32"/>
    <w:rsid w:val="00AB2E70"/>
    <w:rsid w:val="00B24949"/>
    <w:rsid w:val="00B274AE"/>
    <w:rsid w:val="00B34900"/>
    <w:rsid w:val="00C14202"/>
    <w:rsid w:val="00DE2B53"/>
    <w:rsid w:val="00EA0051"/>
    <w:rsid w:val="00E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E3FA"/>
  <w15:chartTrackingRefBased/>
  <w15:docId w15:val="{8AD7C2FE-6C04-4A80-ACB1-CDB42B4F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79"/>
    <w:pPr>
      <w:ind w:leftChars="400" w:left="800"/>
    </w:pPr>
  </w:style>
  <w:style w:type="table" w:styleId="a4">
    <w:name w:val="Table Grid"/>
    <w:basedOn w:val="a1"/>
    <w:uiPriority w:val="39"/>
    <w:rsid w:val="00E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본값"/>
    <w:rsid w:val="00B274A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4"/>
      <w:szCs w:val="24"/>
      <w:bdr w:val="nil"/>
      <w:lang w:val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278913-9542-401E-96DB-47E7C91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6-12T10:54:00Z</dcterms:created>
  <dcterms:modified xsi:type="dcterms:W3CDTF">2024-06-13T01:10:00Z</dcterms:modified>
</cp:coreProperties>
</file>